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Á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usno 407, Chrenovec - Brusno</w:t>
            </w:r>
          </w:p>
        </w:tc>
      </w:tr>
      <w:tr w:rsidR="004534D4" w:rsidRPr="003E7910" w:rsidTr="00CD444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D44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8573          DIČ:  20228877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D44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44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D444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444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444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D444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D444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44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D4442" w:rsidP="00CD44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9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D4442" w:rsidP="00CD44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67</w:t>
            </w:r>
          </w:p>
        </w:tc>
      </w:tr>
      <w:tr w:rsidR="003E7910" w:rsidRPr="003E7910" w:rsidTr="00CD444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44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D4442" w:rsidP="00CD44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D4442" w:rsidP="00CD44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CD444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444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D4442" w:rsidP="00CD444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D4442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D4442" w:rsidP="00CD44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D4442">
        <w:rPr>
          <w:rFonts w:cs="Arial"/>
          <w:szCs w:val="22"/>
        </w:rPr>
        <w:t>19.07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44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Has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44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44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44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D444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4442" w:rsidP="00CD44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 </w:t>
            </w:r>
            <w:proofErr w:type="spellStart"/>
            <w:r>
              <w:rPr>
                <w:sz w:val="21"/>
                <w:szCs w:val="21"/>
                <w:lang w:val="en-US"/>
              </w:rPr>
              <w:t>Has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4442" w:rsidP="00CD44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4442" w:rsidP="00CD44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4442" w:rsidP="00CD44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4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4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4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4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4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4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44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1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4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071F6" w:rsidP="00407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1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78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3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07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63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071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38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071F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7F526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455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7F526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455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526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1455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526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1455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F526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8</w:t>
            </w:r>
          </w:p>
        </w:tc>
        <w:tc>
          <w:tcPr>
            <w:tcW w:w="2405" w:type="dxa"/>
            <w:vAlign w:val="center"/>
          </w:tcPr>
          <w:p w:rsidR="0003344F" w:rsidRPr="003F477D" w:rsidRDefault="007F526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5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2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526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1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7F5262" w:rsidRDefault="007F5262" w:rsidP="007F5262"/>
    <w:p w:rsidR="007F5262" w:rsidRPr="007F5262" w:rsidRDefault="007F5262" w:rsidP="007F526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3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3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3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7F5262" w:rsidRPr="003F477D" w:rsidTr="007F526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262" w:rsidRPr="003F477D" w:rsidRDefault="007F5262" w:rsidP="00DE1F7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5262" w:rsidRPr="003F477D" w:rsidRDefault="007F5262" w:rsidP="00DE1F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5262" w:rsidRPr="003F477D" w:rsidRDefault="007F5262" w:rsidP="00DE1F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5262" w:rsidRPr="003F477D" w:rsidRDefault="007F5262" w:rsidP="00DE1F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5262" w:rsidRPr="003F477D" w:rsidRDefault="007F5262" w:rsidP="00DE1F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5262" w:rsidRPr="003F477D" w:rsidRDefault="007F5262" w:rsidP="00DE1F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5262" w:rsidRPr="003F477D" w:rsidTr="007F526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5262" w:rsidRPr="003F477D" w:rsidRDefault="007F5262" w:rsidP="00DE1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mzdy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262" w:rsidRPr="003F477D" w:rsidRDefault="007F5262" w:rsidP="00DE1F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165,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262" w:rsidRPr="003F477D" w:rsidRDefault="007F5262" w:rsidP="00DE1F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27,4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262" w:rsidRPr="003F477D" w:rsidRDefault="007F5262" w:rsidP="00DE1F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262" w:rsidRPr="003F477D" w:rsidRDefault="007F5262" w:rsidP="00DE1F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165,5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5262" w:rsidRPr="003F477D" w:rsidRDefault="007F5262" w:rsidP="00DE1F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27,42</w:t>
            </w:r>
          </w:p>
        </w:tc>
      </w:tr>
      <w:tr w:rsidR="007F5262" w:rsidRPr="003F477D" w:rsidTr="007F526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5262" w:rsidRPr="003F477D" w:rsidRDefault="007F5262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262" w:rsidRPr="003F477D" w:rsidRDefault="007F5262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262" w:rsidRPr="003F477D" w:rsidRDefault="007F5262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262" w:rsidRPr="003F477D" w:rsidRDefault="007F5262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262" w:rsidRPr="003F477D" w:rsidRDefault="007F5262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5262" w:rsidRPr="003F477D" w:rsidRDefault="007F5262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445D0D" w:rsidRPr="003F477D" w:rsidTr="007F526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D0D" w:rsidRPr="003F477D" w:rsidRDefault="00445D0D" w:rsidP="00DE1F7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DE1F75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445D0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5D0D" w:rsidRPr="003F477D" w:rsidRDefault="00445D0D" w:rsidP="00DE1F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DE1F75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DE1F75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DE1F75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45D0D" w:rsidRPr="003F477D" w:rsidRDefault="00445D0D" w:rsidP="00DE1F75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5D0D" w:rsidRPr="003F477D" w:rsidRDefault="00445D0D" w:rsidP="00DE1F75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445D0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5D0D" w:rsidRPr="003F477D" w:rsidRDefault="00445D0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45D0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5D0D" w:rsidRPr="003F477D" w:rsidRDefault="00445D0D" w:rsidP="00DE1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mzdy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D0D" w:rsidRPr="003F477D" w:rsidRDefault="00445D0D" w:rsidP="00445D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5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D0D" w:rsidRPr="003F477D" w:rsidRDefault="00445D0D" w:rsidP="00445D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6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D0D" w:rsidRPr="003F477D" w:rsidRDefault="00445D0D" w:rsidP="00DE1F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D0D" w:rsidRPr="003F477D" w:rsidRDefault="00445D0D" w:rsidP="00445D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57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5D0D" w:rsidRPr="003F477D" w:rsidRDefault="00445D0D" w:rsidP="00445D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683</w:t>
            </w:r>
          </w:p>
        </w:tc>
      </w:tr>
      <w:tr w:rsidR="00445D0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5D0D" w:rsidRPr="003F477D" w:rsidRDefault="00445D0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45D0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D0D" w:rsidRPr="003F477D" w:rsidRDefault="00445D0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445D0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D0D" w:rsidRPr="003F477D" w:rsidRDefault="00445D0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445D0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5D0D" w:rsidRPr="003F477D" w:rsidRDefault="00445D0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5D0D" w:rsidRPr="003F477D" w:rsidRDefault="00445D0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445D0D">
        <w:trPr>
          <w:trHeight w:val="330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</w:p>
        </w:tc>
      </w:tr>
      <w:tr w:rsidR="00EA41E2" w:rsidRPr="003F477D" w:rsidTr="00445D0D">
        <w:trPr>
          <w:trHeight w:val="345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</w:p>
        </w:tc>
      </w:tr>
      <w:tr w:rsidR="00EA41E2" w:rsidRPr="003F477D" w:rsidTr="00445D0D">
        <w:trPr>
          <w:trHeight w:val="330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45D0D">
        <w:trPr>
          <w:trHeight w:val="284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45D0D">
        <w:trPr>
          <w:trHeight w:val="369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45D0D">
        <w:trPr>
          <w:trHeight w:val="369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45D0D">
        <w:trPr>
          <w:trHeight w:val="369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45D0D">
        <w:trPr>
          <w:trHeight w:val="369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45D0D">
        <w:trPr>
          <w:trHeight w:val="330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45D0D">
        <w:trPr>
          <w:trHeight w:val="369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45D0D">
        <w:trPr>
          <w:trHeight w:val="369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45D0D">
        <w:trPr>
          <w:trHeight w:val="369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45D0D">
        <w:trPr>
          <w:trHeight w:val="369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45D0D">
        <w:trPr>
          <w:trHeight w:val="369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45D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45D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45D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45D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9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5D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5D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5D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5D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D0D">
              <w:rPr>
                <w:szCs w:val="22"/>
              </w:rPr>
              <w:t>Tatra banka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D0D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D0D">
              <w:rPr>
                <w:szCs w:val="22"/>
              </w:rPr>
              <w:t>3,5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D0D">
              <w:rPr>
                <w:szCs w:val="22"/>
              </w:rPr>
              <w:t>03.03.202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D0D">
              <w:rPr>
                <w:szCs w:val="22"/>
              </w:rPr>
              <w:t>1004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445D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D0D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5D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5D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5D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9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45D0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54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5D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91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5D0D" w:rsidP="00445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3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D0D" w:rsidP="00445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3,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D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0,2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D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3,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D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,0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D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91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5D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916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45D0D" w:rsidRDefault="00445D0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45D0D" w:rsidRDefault="00445D0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45D0D" w:rsidRDefault="00445D0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45D0D" w:rsidRDefault="00445D0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45D0D" w:rsidRPr="003F477D" w:rsidRDefault="00445D0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D0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D0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D0D">
              <w:rPr>
                <w:szCs w:val="22"/>
              </w:rPr>
              <w:t>6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D0D">
              <w:rPr>
                <w:szCs w:val="22"/>
              </w:rPr>
              <w:t>15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D0D">
              <w:rPr>
                <w:szCs w:val="22"/>
              </w:rPr>
              <w:t>224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D0D">
              <w:rPr>
                <w:szCs w:val="22"/>
              </w:rPr>
              <w:t>51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D0D">
              <w:rPr>
                <w:szCs w:val="22"/>
              </w:rPr>
              <w:t>-53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45D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D0D">
              <w:rPr>
                <w:szCs w:val="22"/>
              </w:rPr>
              <w:t>51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D0D">
              <w:rPr>
                <w:szCs w:val="22"/>
              </w:rPr>
              <w:t>-5332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59" w:rsidRDefault="00DF2859" w:rsidP="00107589">
      <w:pPr>
        <w:spacing w:after="0" w:line="240" w:lineRule="auto"/>
      </w:pPr>
      <w:r>
        <w:separator/>
      </w:r>
    </w:p>
  </w:endnote>
  <w:endnote w:type="continuationSeparator" w:id="0">
    <w:p w:rsidR="00DF2859" w:rsidRDefault="00DF28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2" w:rsidRPr="00981468" w:rsidRDefault="00CD444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7250E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59" w:rsidRDefault="00DF2859" w:rsidP="00107589">
      <w:pPr>
        <w:spacing w:after="0" w:line="240" w:lineRule="auto"/>
      </w:pPr>
      <w:r>
        <w:separator/>
      </w:r>
    </w:p>
  </w:footnote>
  <w:footnote w:type="continuationSeparator" w:id="0">
    <w:p w:rsidR="00DF2859" w:rsidRDefault="00DF28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D444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D4442" w:rsidRPr="003F477D" w:rsidRDefault="00CD444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D4442" w:rsidRPr="003F477D" w:rsidRDefault="00CD444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485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77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D4442" w:rsidRPr="004268D2" w:rsidRDefault="00CD444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2" w:rsidRPr="004268D2" w:rsidRDefault="00CD444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1F6"/>
    <w:rsid w:val="0041662D"/>
    <w:rsid w:val="00420380"/>
    <w:rsid w:val="004268D2"/>
    <w:rsid w:val="004304FF"/>
    <w:rsid w:val="004379E3"/>
    <w:rsid w:val="00445D0D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262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442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2859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250E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BEB8-6186-49AC-B3FA-F5784DB0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9</Words>
  <Characters>13562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1-06-27T18:33:00Z</cp:lastPrinted>
  <dcterms:created xsi:type="dcterms:W3CDTF">2021-06-27T18:34:00Z</dcterms:created>
  <dcterms:modified xsi:type="dcterms:W3CDTF">2021-06-27T18:34:00Z</dcterms:modified>
</cp:coreProperties>
</file>